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F6" w:rsidRPr="00587D2F" w:rsidRDefault="00046B2B" w:rsidP="009D62F6">
      <w:pPr>
        <w:jc w:val="center"/>
        <w:rPr>
          <w:b/>
          <w:bCs/>
          <w:sz w:val="28"/>
          <w:szCs w:val="28"/>
        </w:rPr>
      </w:pPr>
      <w:r w:rsidRPr="00587D2F">
        <w:rPr>
          <w:b/>
          <w:bCs/>
          <w:sz w:val="28"/>
          <w:szCs w:val="28"/>
        </w:rPr>
        <w:t>РАСПИСАНИЕ</w:t>
      </w:r>
    </w:p>
    <w:p w:rsidR="00046B2B" w:rsidRPr="00587D2F" w:rsidRDefault="00046B2B" w:rsidP="009D62F6">
      <w:pPr>
        <w:jc w:val="center"/>
        <w:rPr>
          <w:sz w:val="28"/>
          <w:szCs w:val="28"/>
        </w:rPr>
      </w:pPr>
      <w:r w:rsidRPr="00587D2F">
        <w:rPr>
          <w:sz w:val="28"/>
          <w:szCs w:val="28"/>
        </w:rPr>
        <w:t xml:space="preserve">обзорных лекций к </w:t>
      </w:r>
      <w:r w:rsidRPr="00587D2F">
        <w:rPr>
          <w:b/>
          <w:sz w:val="28"/>
          <w:szCs w:val="28"/>
          <w:u w:val="single"/>
        </w:rPr>
        <w:t>государственному экзамену</w:t>
      </w:r>
      <w:r w:rsidRPr="00587D2F">
        <w:rPr>
          <w:b/>
          <w:sz w:val="28"/>
          <w:szCs w:val="28"/>
        </w:rPr>
        <w:t xml:space="preserve"> </w:t>
      </w:r>
      <w:r w:rsidRPr="00587D2F">
        <w:rPr>
          <w:b/>
          <w:sz w:val="28"/>
          <w:szCs w:val="28"/>
        </w:rPr>
        <w:br/>
        <w:t xml:space="preserve">по </w:t>
      </w:r>
      <w:r w:rsidRPr="00587D2F">
        <w:rPr>
          <w:b/>
          <w:sz w:val="28"/>
          <w:szCs w:val="28"/>
          <w:u w:val="single"/>
        </w:rPr>
        <w:t>специальности</w:t>
      </w:r>
      <w:r w:rsidRPr="00587D2F">
        <w:rPr>
          <w:b/>
          <w:sz w:val="28"/>
          <w:szCs w:val="28"/>
        </w:rPr>
        <w:t xml:space="preserve"> и </w:t>
      </w:r>
      <w:r w:rsidRPr="00587D2F">
        <w:rPr>
          <w:b/>
          <w:sz w:val="28"/>
          <w:szCs w:val="28"/>
          <w:u w:val="single"/>
        </w:rPr>
        <w:t xml:space="preserve">специализации </w:t>
      </w:r>
      <w:r w:rsidRPr="00587D2F">
        <w:rPr>
          <w:sz w:val="28"/>
          <w:szCs w:val="28"/>
        </w:rPr>
        <w:t xml:space="preserve">на юридическом факультете </w:t>
      </w:r>
      <w:r w:rsidRPr="00587D2F">
        <w:rPr>
          <w:sz w:val="28"/>
          <w:szCs w:val="28"/>
        </w:rPr>
        <w:br/>
        <w:t xml:space="preserve">для студентов </w:t>
      </w:r>
      <w:r w:rsidRPr="00587D2F">
        <w:rPr>
          <w:b/>
          <w:bCs/>
          <w:sz w:val="28"/>
          <w:szCs w:val="28"/>
        </w:rPr>
        <w:t xml:space="preserve">IV курса </w:t>
      </w:r>
      <w:r w:rsidRPr="00587D2F">
        <w:rPr>
          <w:sz w:val="28"/>
          <w:szCs w:val="28"/>
        </w:rPr>
        <w:t xml:space="preserve">заочной </w:t>
      </w:r>
      <w:r w:rsidRPr="00587D2F">
        <w:rPr>
          <w:b/>
          <w:sz w:val="28"/>
          <w:szCs w:val="28"/>
        </w:rPr>
        <w:t>(сокращенной)</w:t>
      </w:r>
      <w:r w:rsidRPr="00587D2F">
        <w:rPr>
          <w:sz w:val="28"/>
          <w:szCs w:val="28"/>
        </w:rPr>
        <w:t xml:space="preserve"> формы получения образования </w:t>
      </w:r>
    </w:p>
    <w:p w:rsidR="00587D2F" w:rsidRDefault="00587D2F" w:rsidP="009D62F6">
      <w:pPr>
        <w:jc w:val="center"/>
        <w:rPr>
          <w:b/>
          <w:bCs/>
          <w:sz w:val="24"/>
          <w:szCs w:val="24"/>
        </w:rPr>
      </w:pPr>
    </w:p>
    <w:p w:rsidR="00587D2F" w:rsidRPr="004F1A40" w:rsidRDefault="00587D2F" w:rsidP="009D62F6">
      <w:pPr>
        <w:jc w:val="center"/>
        <w:rPr>
          <w:b/>
          <w:bCs/>
          <w:sz w:val="24"/>
          <w:szCs w:val="24"/>
        </w:rPr>
      </w:pPr>
    </w:p>
    <w:p w:rsidR="00046B2B" w:rsidRPr="004F1A40" w:rsidRDefault="00046B2B" w:rsidP="00046B2B">
      <w:pPr>
        <w:jc w:val="center"/>
        <w:rPr>
          <w:sz w:val="10"/>
          <w:szCs w:val="10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9"/>
        <w:gridCol w:w="3240"/>
        <w:gridCol w:w="3240"/>
        <w:gridCol w:w="1080"/>
      </w:tblGrid>
      <w:tr w:rsidR="00046B2B" w:rsidRPr="004F1A40" w:rsidTr="00B064F3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pStyle w:val="1"/>
              <w:rPr>
                <w:caps w:val="0"/>
                <w:sz w:val="24"/>
                <w:szCs w:val="24"/>
              </w:rPr>
            </w:pPr>
            <w:r w:rsidRPr="004F1A40">
              <w:rPr>
                <w:caps w:val="0"/>
                <w:sz w:val="24"/>
                <w:szCs w:val="24"/>
              </w:rPr>
              <w:t>Название дисциплины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Ф.И.О. </w:t>
            </w:r>
            <w:r w:rsidRPr="004F1A40">
              <w:rPr>
                <w:b/>
                <w:bCs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Аудитория</w:t>
            </w:r>
          </w:p>
        </w:tc>
      </w:tr>
      <w:tr w:rsidR="00814909" w:rsidRPr="004F1A40" w:rsidTr="00B064F3">
        <w:trPr>
          <w:cantSplit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909" w:rsidRPr="00BD3EB7" w:rsidRDefault="003B0C94" w:rsidP="003B0C9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814909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705B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9" w:rsidRDefault="00814909" w:rsidP="00B65301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09" w:rsidRPr="00D44957" w:rsidRDefault="00814909" w:rsidP="00D44FB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9" w:rsidRPr="00FB0F85" w:rsidRDefault="00814909" w:rsidP="00D44F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9" w:rsidRPr="004F1A40" w:rsidRDefault="00814909" w:rsidP="00F95E6D">
            <w:pPr>
              <w:rPr>
                <w:sz w:val="24"/>
                <w:szCs w:val="24"/>
              </w:rPr>
            </w:pPr>
          </w:p>
        </w:tc>
      </w:tr>
      <w:tr w:rsidR="00814909" w:rsidRPr="004F1A40" w:rsidTr="00B064F3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9" w:rsidRPr="004F1A40" w:rsidRDefault="00814909" w:rsidP="00F95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9" w:rsidRDefault="00814909" w:rsidP="00B65301">
            <w:pPr>
              <w:jc w:val="center"/>
            </w:pPr>
            <w:r>
              <w:rPr>
                <w:sz w:val="22"/>
              </w:rPr>
              <w:t>1</w:t>
            </w:r>
            <w:r w:rsidRPr="008953A2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8953A2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8953A2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09" w:rsidRPr="00D44957" w:rsidRDefault="00251085" w:rsidP="00B65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9" w:rsidRPr="00FB0F85" w:rsidRDefault="00251085" w:rsidP="0025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Горуп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09" w:rsidRPr="004F1A40" w:rsidRDefault="00814909" w:rsidP="00F95E6D">
            <w:pPr>
              <w:rPr>
                <w:sz w:val="24"/>
                <w:szCs w:val="24"/>
              </w:rPr>
            </w:pPr>
          </w:p>
        </w:tc>
      </w:tr>
      <w:tr w:rsidR="00251085" w:rsidRPr="004F1A40" w:rsidTr="00B064F3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085" w:rsidRPr="004F1A40" w:rsidRDefault="00251085" w:rsidP="00F95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Default="00251085" w:rsidP="00B65301">
            <w:pPr>
              <w:jc w:val="center"/>
            </w:pPr>
            <w:r>
              <w:rPr>
                <w:sz w:val="22"/>
              </w:rPr>
              <w:t>16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085" w:rsidRPr="00D44957" w:rsidRDefault="00251085" w:rsidP="000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FB0F85" w:rsidRDefault="00251085" w:rsidP="000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Глухова О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4F1A40" w:rsidRDefault="00251085" w:rsidP="00F95E6D">
            <w:pPr>
              <w:rPr>
                <w:sz w:val="24"/>
                <w:szCs w:val="24"/>
              </w:rPr>
            </w:pPr>
          </w:p>
        </w:tc>
      </w:tr>
      <w:tr w:rsidR="00251085" w:rsidRPr="004F1A40" w:rsidTr="00B064F3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085" w:rsidRPr="004F1A40" w:rsidRDefault="00251085" w:rsidP="00F95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Default="00251085" w:rsidP="00B65301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085" w:rsidRPr="004F1A40" w:rsidRDefault="00251085" w:rsidP="000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D44957" w:rsidRDefault="00251085" w:rsidP="000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Чмыг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4F1A40" w:rsidRDefault="00251085" w:rsidP="00F95E6D">
            <w:pPr>
              <w:rPr>
                <w:sz w:val="24"/>
                <w:szCs w:val="24"/>
              </w:rPr>
            </w:pPr>
          </w:p>
        </w:tc>
      </w:tr>
      <w:tr w:rsidR="00251085" w:rsidRPr="004F1A40" w:rsidTr="00B064F3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51085" w:rsidRPr="004F1A40" w:rsidRDefault="00251085" w:rsidP="00F95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51085" w:rsidRDefault="00251085" w:rsidP="00B65301">
            <w:pPr>
              <w:jc w:val="center"/>
            </w:pPr>
            <w:r>
              <w:rPr>
                <w:sz w:val="22"/>
              </w:rPr>
              <w:t>19.</w:t>
            </w:r>
            <w:r w:rsidRPr="00830999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 w:rsidRPr="00830999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51085" w:rsidRPr="00D44957" w:rsidRDefault="00251085" w:rsidP="00B6530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Pr="00700665" w:rsidRDefault="00251085" w:rsidP="00B6530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Pr="004F1A40" w:rsidRDefault="00251085" w:rsidP="00F95E6D">
            <w:pPr>
              <w:rPr>
                <w:sz w:val="24"/>
                <w:szCs w:val="24"/>
              </w:rPr>
            </w:pPr>
          </w:p>
        </w:tc>
      </w:tr>
    </w:tbl>
    <w:p w:rsidR="00046B2B" w:rsidRPr="00AF29F8" w:rsidRDefault="00046B2B" w:rsidP="00046B2B">
      <w:pPr>
        <w:jc w:val="center"/>
        <w:rPr>
          <w:b/>
          <w:bCs/>
          <w:sz w:val="10"/>
          <w:szCs w:val="10"/>
          <w:u w:val="single"/>
        </w:rPr>
      </w:pPr>
    </w:p>
    <w:p w:rsidR="00B064F3" w:rsidRDefault="00B064F3" w:rsidP="0044306C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587D2F" w:rsidRDefault="00587D2F" w:rsidP="0044306C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44306C" w:rsidRDefault="0044306C" w:rsidP="0044306C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4F1A40">
        <w:rPr>
          <w:b/>
          <w:bCs/>
          <w:i/>
          <w:iCs/>
          <w:sz w:val="24"/>
          <w:szCs w:val="24"/>
          <w:u w:val="single"/>
        </w:rPr>
        <w:t>Специализация «Организация и деятельность государственных органов»</w:t>
      </w:r>
    </w:p>
    <w:p w:rsidR="0044306C" w:rsidRPr="004F1A40" w:rsidRDefault="0044306C" w:rsidP="0044306C">
      <w:pPr>
        <w:jc w:val="center"/>
        <w:rPr>
          <w:b/>
          <w:bCs/>
          <w:sz w:val="10"/>
          <w:szCs w:val="10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9"/>
        <w:gridCol w:w="2812"/>
        <w:gridCol w:w="3656"/>
        <w:gridCol w:w="1148"/>
      </w:tblGrid>
      <w:tr w:rsidR="0044306C" w:rsidRPr="004F1A40" w:rsidTr="00F95E6D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306C" w:rsidRPr="004F1A40" w:rsidRDefault="0044306C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306C" w:rsidRPr="004F1A40" w:rsidRDefault="0044306C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306C" w:rsidRPr="004F1A40" w:rsidRDefault="0044306C" w:rsidP="00F95E6D">
            <w:pPr>
              <w:pStyle w:val="1"/>
              <w:rPr>
                <w:caps w:val="0"/>
                <w:sz w:val="24"/>
                <w:szCs w:val="24"/>
              </w:rPr>
            </w:pPr>
            <w:r w:rsidRPr="004F1A40">
              <w:rPr>
                <w:caps w:val="0"/>
                <w:sz w:val="24"/>
                <w:szCs w:val="24"/>
              </w:rPr>
              <w:t>Название дисциплины</w:t>
            </w:r>
          </w:p>
        </w:tc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306C" w:rsidRPr="004F1A40" w:rsidRDefault="0044306C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Ф.И.О. </w:t>
            </w:r>
            <w:r w:rsidRPr="004F1A40">
              <w:rPr>
                <w:b/>
                <w:bCs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306C" w:rsidRPr="004F1A40" w:rsidRDefault="0044306C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Аудитория</w:t>
            </w:r>
          </w:p>
        </w:tc>
      </w:tr>
      <w:tr w:rsidR="00251085" w:rsidRPr="004F1A40" w:rsidTr="00B41040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085" w:rsidRPr="004F1A40" w:rsidRDefault="00251085" w:rsidP="004431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1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Default="00251085" w:rsidP="000A60E8">
            <w:pPr>
              <w:jc w:val="center"/>
            </w:pPr>
            <w:r>
              <w:rPr>
                <w:sz w:val="22"/>
              </w:rPr>
              <w:t>16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085" w:rsidRPr="004F1A40" w:rsidRDefault="00251085" w:rsidP="000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D44957" w:rsidRDefault="00251085" w:rsidP="000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Чмыг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4F1A40" w:rsidRDefault="00251085" w:rsidP="00F95E6D">
            <w:pPr>
              <w:rPr>
                <w:sz w:val="24"/>
                <w:szCs w:val="24"/>
              </w:rPr>
            </w:pPr>
          </w:p>
        </w:tc>
      </w:tr>
      <w:tr w:rsidR="00251085" w:rsidRPr="004F1A40" w:rsidTr="00B41040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51085" w:rsidRPr="004F1A40" w:rsidRDefault="00251085" w:rsidP="00F95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51085" w:rsidRDefault="00251085" w:rsidP="000A60E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51085" w:rsidRPr="004F1A40" w:rsidRDefault="00251085" w:rsidP="000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Pr="00D44957" w:rsidRDefault="00251085" w:rsidP="000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Чмыг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Pr="004F1A40" w:rsidRDefault="00251085" w:rsidP="00F95E6D">
            <w:pPr>
              <w:rPr>
                <w:sz w:val="24"/>
                <w:szCs w:val="24"/>
              </w:rPr>
            </w:pPr>
          </w:p>
        </w:tc>
      </w:tr>
    </w:tbl>
    <w:p w:rsidR="00C10FE1" w:rsidRPr="004F1A40" w:rsidRDefault="00C10FE1" w:rsidP="0044306C">
      <w:pPr>
        <w:jc w:val="center"/>
        <w:rPr>
          <w:b/>
          <w:bCs/>
          <w:sz w:val="10"/>
          <w:szCs w:val="10"/>
          <w:u w:val="single"/>
        </w:rPr>
      </w:pPr>
    </w:p>
    <w:p w:rsidR="00B064F3" w:rsidRDefault="00B064F3" w:rsidP="009D62F6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587D2F" w:rsidRDefault="00587D2F" w:rsidP="009D62F6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9D62F6" w:rsidRDefault="009D62F6" w:rsidP="009D62F6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4F1A40">
        <w:rPr>
          <w:b/>
          <w:bCs/>
          <w:i/>
          <w:iCs/>
          <w:sz w:val="24"/>
          <w:szCs w:val="24"/>
          <w:u w:val="single"/>
        </w:rPr>
        <w:t>Специализация «</w:t>
      </w:r>
      <w:r>
        <w:rPr>
          <w:b/>
          <w:bCs/>
          <w:i/>
          <w:iCs/>
          <w:sz w:val="24"/>
          <w:szCs w:val="24"/>
          <w:u w:val="single"/>
        </w:rPr>
        <w:t>Хозяйственное право</w:t>
      </w:r>
      <w:r w:rsidRPr="004F1A40">
        <w:rPr>
          <w:b/>
          <w:bCs/>
          <w:i/>
          <w:iCs/>
          <w:sz w:val="24"/>
          <w:szCs w:val="24"/>
          <w:u w:val="single"/>
        </w:rPr>
        <w:t>»</w:t>
      </w:r>
    </w:p>
    <w:p w:rsidR="009D62F6" w:rsidRPr="004F1A40" w:rsidRDefault="009D62F6" w:rsidP="009D62F6">
      <w:pPr>
        <w:jc w:val="center"/>
        <w:rPr>
          <w:b/>
          <w:bCs/>
          <w:sz w:val="10"/>
          <w:szCs w:val="10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9"/>
        <w:gridCol w:w="2812"/>
        <w:gridCol w:w="3656"/>
        <w:gridCol w:w="1148"/>
      </w:tblGrid>
      <w:tr w:rsidR="009D62F6" w:rsidRPr="004F1A40" w:rsidTr="00F95E6D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62F6" w:rsidRPr="004F1A40" w:rsidRDefault="009D62F6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62F6" w:rsidRPr="004F1A40" w:rsidRDefault="009D62F6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62F6" w:rsidRPr="004F1A40" w:rsidRDefault="009D62F6" w:rsidP="00F95E6D">
            <w:pPr>
              <w:pStyle w:val="1"/>
              <w:rPr>
                <w:caps w:val="0"/>
                <w:sz w:val="24"/>
                <w:szCs w:val="24"/>
              </w:rPr>
            </w:pPr>
            <w:r w:rsidRPr="004F1A40">
              <w:rPr>
                <w:caps w:val="0"/>
                <w:sz w:val="24"/>
                <w:szCs w:val="24"/>
              </w:rPr>
              <w:t>Название дисциплины</w:t>
            </w:r>
          </w:p>
        </w:tc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62F6" w:rsidRPr="004F1A40" w:rsidRDefault="009D62F6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Ф.И.О. </w:t>
            </w:r>
            <w:r w:rsidRPr="004F1A40">
              <w:rPr>
                <w:b/>
                <w:bCs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62F6" w:rsidRPr="004F1A40" w:rsidRDefault="009D62F6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Аудитория</w:t>
            </w:r>
          </w:p>
        </w:tc>
      </w:tr>
      <w:tr w:rsidR="00251085" w:rsidRPr="004F1A40" w:rsidTr="00307C64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085" w:rsidRPr="004F1A40" w:rsidRDefault="00251085" w:rsidP="004431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1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Default="00251085" w:rsidP="00F95E6D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4F1A40" w:rsidRDefault="00251085" w:rsidP="000A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700665" w:rsidRDefault="00251085" w:rsidP="0025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>
              <w:rPr>
                <w:sz w:val="24"/>
                <w:szCs w:val="24"/>
              </w:rPr>
              <w:t>Шалаева Т.З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5" w:rsidRPr="004F1A40" w:rsidRDefault="00251085" w:rsidP="00F95E6D">
            <w:pPr>
              <w:rPr>
                <w:sz w:val="24"/>
                <w:szCs w:val="24"/>
              </w:rPr>
            </w:pPr>
          </w:p>
        </w:tc>
      </w:tr>
      <w:tr w:rsidR="00251085" w:rsidRPr="004F1A40" w:rsidTr="00307C64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51085" w:rsidRPr="004F1A40" w:rsidRDefault="00251085" w:rsidP="00F95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Pr="004F1A40" w:rsidRDefault="00251085" w:rsidP="000A60E8">
            <w:pPr>
              <w:rPr>
                <w:sz w:val="24"/>
                <w:szCs w:val="24"/>
              </w:rPr>
            </w:pPr>
            <w:r>
              <w:rPr>
                <w:sz w:val="22"/>
              </w:rPr>
              <w:t>1</w:t>
            </w:r>
            <w:r w:rsidRPr="00994331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994331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994331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Default="00251085" w:rsidP="00A7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Default="00251085" w:rsidP="00BB616E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51085" w:rsidRPr="004F1A40" w:rsidRDefault="00251085" w:rsidP="00F95E6D">
            <w:pPr>
              <w:rPr>
                <w:sz w:val="24"/>
                <w:szCs w:val="24"/>
              </w:rPr>
            </w:pPr>
          </w:p>
        </w:tc>
      </w:tr>
    </w:tbl>
    <w:p w:rsidR="00213BC3" w:rsidRDefault="00213BC3" w:rsidP="00046B2B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B064F3" w:rsidRDefault="00B064F3" w:rsidP="00046B2B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046B2B" w:rsidRDefault="00046B2B" w:rsidP="00046B2B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4F1A40">
        <w:rPr>
          <w:b/>
          <w:bCs/>
          <w:i/>
          <w:iCs/>
          <w:sz w:val="24"/>
          <w:szCs w:val="24"/>
          <w:u w:val="single"/>
        </w:rPr>
        <w:t>Специализация «Судебно-прокурорско-следственная деятельность»</w:t>
      </w:r>
    </w:p>
    <w:p w:rsidR="00046B2B" w:rsidRPr="004F1A40" w:rsidRDefault="00046B2B" w:rsidP="00046B2B">
      <w:pPr>
        <w:jc w:val="center"/>
        <w:rPr>
          <w:b/>
          <w:bCs/>
          <w:sz w:val="10"/>
          <w:szCs w:val="10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9"/>
        <w:gridCol w:w="2812"/>
        <w:gridCol w:w="3656"/>
        <w:gridCol w:w="1148"/>
      </w:tblGrid>
      <w:tr w:rsidR="00046B2B" w:rsidRPr="004F1A40" w:rsidTr="00F95E6D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pStyle w:val="1"/>
              <w:rPr>
                <w:caps w:val="0"/>
                <w:sz w:val="24"/>
                <w:szCs w:val="24"/>
              </w:rPr>
            </w:pPr>
            <w:r w:rsidRPr="004F1A40">
              <w:rPr>
                <w:caps w:val="0"/>
                <w:sz w:val="24"/>
                <w:szCs w:val="24"/>
              </w:rPr>
              <w:t>Название дисциплины</w:t>
            </w:r>
          </w:p>
        </w:tc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 xml:space="preserve">Ф.И.О. </w:t>
            </w:r>
            <w:r w:rsidRPr="004F1A40">
              <w:rPr>
                <w:b/>
                <w:bCs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6B2B" w:rsidRPr="004F1A40" w:rsidRDefault="00046B2B" w:rsidP="00F95E6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A40">
              <w:rPr>
                <w:b/>
                <w:bCs/>
                <w:sz w:val="24"/>
                <w:szCs w:val="24"/>
              </w:rPr>
              <w:t>Аудитория</w:t>
            </w:r>
          </w:p>
        </w:tc>
      </w:tr>
      <w:tr w:rsidR="003B0C94" w:rsidRPr="004F1A40" w:rsidTr="00B77BCC">
        <w:trPr>
          <w:cantSplit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94" w:rsidRPr="004F1A40" w:rsidRDefault="003B0C94" w:rsidP="004431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1.2018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C94" w:rsidRPr="004F1A40" w:rsidRDefault="003B0C94" w:rsidP="00BB616E">
            <w:pPr>
              <w:rPr>
                <w:sz w:val="24"/>
                <w:szCs w:val="24"/>
              </w:rPr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B0C94" w:rsidRPr="004F1A40" w:rsidRDefault="003B0C94" w:rsidP="00BB616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C94" w:rsidRPr="00D44957" w:rsidRDefault="003B0C94" w:rsidP="00BB616E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C94" w:rsidRDefault="003B0C94" w:rsidP="003701EB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3701EB" w:rsidRPr="004F1A40" w:rsidTr="00B77BCC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01EB" w:rsidRDefault="003701EB" w:rsidP="003701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01EB" w:rsidRPr="004F1A40" w:rsidRDefault="003701EB" w:rsidP="00BB616E">
            <w:pPr>
              <w:rPr>
                <w:sz w:val="24"/>
                <w:szCs w:val="24"/>
              </w:rPr>
            </w:pPr>
            <w:r>
              <w:rPr>
                <w:sz w:val="22"/>
              </w:rPr>
              <w:t>1</w:t>
            </w:r>
            <w:r w:rsidRPr="00994331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994331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994331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3701EB" w:rsidRPr="004F1A40" w:rsidRDefault="003701EB" w:rsidP="00BB616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01EB" w:rsidRPr="00D44957" w:rsidRDefault="003701EB" w:rsidP="00BB616E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01EB" w:rsidRDefault="003701EB" w:rsidP="003701EB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</w:tbl>
    <w:p w:rsidR="00BF74AA" w:rsidRDefault="00BF74AA" w:rsidP="00046B2B">
      <w:pPr>
        <w:rPr>
          <w:sz w:val="24"/>
          <w:szCs w:val="24"/>
        </w:rPr>
      </w:pPr>
    </w:p>
    <w:p w:rsidR="00B064F3" w:rsidRDefault="00B064F3" w:rsidP="00BF74AA">
      <w:pPr>
        <w:jc w:val="center"/>
        <w:rPr>
          <w:sz w:val="24"/>
          <w:szCs w:val="24"/>
        </w:rPr>
      </w:pPr>
    </w:p>
    <w:p w:rsidR="00B064F3" w:rsidRDefault="00B064F3" w:rsidP="00BF74AA">
      <w:pPr>
        <w:jc w:val="center"/>
        <w:rPr>
          <w:sz w:val="24"/>
          <w:szCs w:val="24"/>
        </w:rPr>
      </w:pPr>
    </w:p>
    <w:p w:rsidR="00587D2F" w:rsidRDefault="00587D2F" w:rsidP="00BF74AA">
      <w:pPr>
        <w:jc w:val="center"/>
        <w:rPr>
          <w:sz w:val="24"/>
          <w:szCs w:val="24"/>
        </w:rPr>
      </w:pPr>
      <w:bookmarkStart w:id="0" w:name="_GoBack"/>
      <w:bookmarkEnd w:id="0"/>
    </w:p>
    <w:p w:rsidR="00B064F3" w:rsidRPr="00B064F3" w:rsidRDefault="00046B2B" w:rsidP="00BF74AA">
      <w:pPr>
        <w:jc w:val="center"/>
        <w:rPr>
          <w:sz w:val="28"/>
          <w:szCs w:val="28"/>
        </w:rPr>
      </w:pPr>
      <w:r w:rsidRPr="00B064F3">
        <w:rPr>
          <w:sz w:val="28"/>
          <w:szCs w:val="28"/>
        </w:rPr>
        <w:t>Декан юридического факультета</w:t>
      </w:r>
      <w:r w:rsidRPr="00B064F3">
        <w:rPr>
          <w:sz w:val="28"/>
          <w:szCs w:val="28"/>
        </w:rPr>
        <w:tab/>
      </w:r>
      <w:r w:rsidRPr="00B064F3">
        <w:rPr>
          <w:sz w:val="28"/>
          <w:szCs w:val="28"/>
        </w:rPr>
        <w:tab/>
      </w:r>
      <w:r w:rsidRPr="00B064F3">
        <w:rPr>
          <w:sz w:val="28"/>
          <w:szCs w:val="28"/>
        </w:rPr>
        <w:tab/>
      </w:r>
      <w:r w:rsidRPr="00B064F3">
        <w:rPr>
          <w:sz w:val="28"/>
          <w:szCs w:val="28"/>
        </w:rPr>
        <w:tab/>
      </w:r>
      <w:r w:rsidRPr="00B064F3">
        <w:rPr>
          <w:sz w:val="28"/>
          <w:szCs w:val="28"/>
        </w:rPr>
        <w:tab/>
        <w:t>Е.Н. Григорович</w:t>
      </w:r>
      <w:r w:rsidR="00B064F3" w:rsidRPr="00B064F3">
        <w:rPr>
          <w:sz w:val="28"/>
          <w:szCs w:val="28"/>
        </w:rPr>
        <w:br w:type="page"/>
      </w:r>
    </w:p>
    <w:sectPr w:rsidR="00B064F3" w:rsidRPr="00B064F3" w:rsidSect="00BF74A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60" w:rsidRDefault="00A51E60" w:rsidP="00BF74AA">
      <w:r>
        <w:separator/>
      </w:r>
    </w:p>
  </w:endnote>
  <w:endnote w:type="continuationSeparator" w:id="0">
    <w:p w:rsidR="00A51E60" w:rsidRDefault="00A51E60" w:rsidP="00B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60" w:rsidRDefault="00A51E60" w:rsidP="00BF74AA">
      <w:r>
        <w:separator/>
      </w:r>
    </w:p>
  </w:footnote>
  <w:footnote w:type="continuationSeparator" w:id="0">
    <w:p w:rsidR="00A51E60" w:rsidRDefault="00A51E60" w:rsidP="00BF7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2B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621D"/>
    <w:rsid w:val="00007D31"/>
    <w:rsid w:val="00007FF8"/>
    <w:rsid w:val="00010B43"/>
    <w:rsid w:val="00011E09"/>
    <w:rsid w:val="00013025"/>
    <w:rsid w:val="000147EB"/>
    <w:rsid w:val="00015499"/>
    <w:rsid w:val="00016421"/>
    <w:rsid w:val="0002062A"/>
    <w:rsid w:val="00020BF1"/>
    <w:rsid w:val="00020D6F"/>
    <w:rsid w:val="00020E6F"/>
    <w:rsid w:val="000216C9"/>
    <w:rsid w:val="00021D64"/>
    <w:rsid w:val="00022954"/>
    <w:rsid w:val="00022994"/>
    <w:rsid w:val="00024885"/>
    <w:rsid w:val="000259B2"/>
    <w:rsid w:val="00025DE5"/>
    <w:rsid w:val="000305C6"/>
    <w:rsid w:val="00030BCB"/>
    <w:rsid w:val="00031A07"/>
    <w:rsid w:val="000331FB"/>
    <w:rsid w:val="000333FC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2A81"/>
    <w:rsid w:val="00042E7D"/>
    <w:rsid w:val="0004393C"/>
    <w:rsid w:val="000446B8"/>
    <w:rsid w:val="00044B3B"/>
    <w:rsid w:val="00045C21"/>
    <w:rsid w:val="00045CCC"/>
    <w:rsid w:val="00046B2B"/>
    <w:rsid w:val="000470D9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60D5C"/>
    <w:rsid w:val="000614BC"/>
    <w:rsid w:val="0006198A"/>
    <w:rsid w:val="00061C57"/>
    <w:rsid w:val="000640CA"/>
    <w:rsid w:val="00064F86"/>
    <w:rsid w:val="00065353"/>
    <w:rsid w:val="00065F17"/>
    <w:rsid w:val="0006728C"/>
    <w:rsid w:val="000706BA"/>
    <w:rsid w:val="000735E4"/>
    <w:rsid w:val="00073E92"/>
    <w:rsid w:val="00074035"/>
    <w:rsid w:val="00074D7F"/>
    <w:rsid w:val="00075B06"/>
    <w:rsid w:val="00075C88"/>
    <w:rsid w:val="000760B2"/>
    <w:rsid w:val="000764C2"/>
    <w:rsid w:val="00076787"/>
    <w:rsid w:val="000768D2"/>
    <w:rsid w:val="0007768D"/>
    <w:rsid w:val="0008060F"/>
    <w:rsid w:val="000806E4"/>
    <w:rsid w:val="00082C2E"/>
    <w:rsid w:val="000845C3"/>
    <w:rsid w:val="000858A4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D0088"/>
    <w:rsid w:val="000D0C43"/>
    <w:rsid w:val="000D1571"/>
    <w:rsid w:val="000D1578"/>
    <w:rsid w:val="000D1761"/>
    <w:rsid w:val="000D1A3D"/>
    <w:rsid w:val="000D2103"/>
    <w:rsid w:val="000D3AAC"/>
    <w:rsid w:val="000D5A55"/>
    <w:rsid w:val="000D5DE9"/>
    <w:rsid w:val="000D61D9"/>
    <w:rsid w:val="000D6E47"/>
    <w:rsid w:val="000D7363"/>
    <w:rsid w:val="000D75DB"/>
    <w:rsid w:val="000E0B35"/>
    <w:rsid w:val="000E2041"/>
    <w:rsid w:val="000E35DA"/>
    <w:rsid w:val="000E3FDD"/>
    <w:rsid w:val="000E4240"/>
    <w:rsid w:val="000E5124"/>
    <w:rsid w:val="000E5307"/>
    <w:rsid w:val="000E6749"/>
    <w:rsid w:val="000E6EFA"/>
    <w:rsid w:val="000F000A"/>
    <w:rsid w:val="000F11FC"/>
    <w:rsid w:val="000F1300"/>
    <w:rsid w:val="000F183E"/>
    <w:rsid w:val="000F2344"/>
    <w:rsid w:val="000F24D5"/>
    <w:rsid w:val="000F5407"/>
    <w:rsid w:val="000F555D"/>
    <w:rsid w:val="000F5AA5"/>
    <w:rsid w:val="000F7DB8"/>
    <w:rsid w:val="00100913"/>
    <w:rsid w:val="00100A33"/>
    <w:rsid w:val="00101BBD"/>
    <w:rsid w:val="00103E0B"/>
    <w:rsid w:val="00106323"/>
    <w:rsid w:val="001100BB"/>
    <w:rsid w:val="0011048E"/>
    <w:rsid w:val="00111370"/>
    <w:rsid w:val="00111E07"/>
    <w:rsid w:val="00112550"/>
    <w:rsid w:val="0011524F"/>
    <w:rsid w:val="00116A4C"/>
    <w:rsid w:val="00116DEE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B92"/>
    <w:rsid w:val="00131F87"/>
    <w:rsid w:val="00132835"/>
    <w:rsid w:val="00134B6A"/>
    <w:rsid w:val="0013509B"/>
    <w:rsid w:val="00136860"/>
    <w:rsid w:val="00137422"/>
    <w:rsid w:val="00140939"/>
    <w:rsid w:val="00140A13"/>
    <w:rsid w:val="0014103B"/>
    <w:rsid w:val="00142C8C"/>
    <w:rsid w:val="00143AB7"/>
    <w:rsid w:val="001446B5"/>
    <w:rsid w:val="0014470D"/>
    <w:rsid w:val="00146207"/>
    <w:rsid w:val="001463F9"/>
    <w:rsid w:val="0014642C"/>
    <w:rsid w:val="001519D2"/>
    <w:rsid w:val="00156779"/>
    <w:rsid w:val="001568A3"/>
    <w:rsid w:val="00156AEC"/>
    <w:rsid w:val="001601DC"/>
    <w:rsid w:val="00161779"/>
    <w:rsid w:val="00162BA0"/>
    <w:rsid w:val="00162DE4"/>
    <w:rsid w:val="00163619"/>
    <w:rsid w:val="00164D0C"/>
    <w:rsid w:val="00164DF9"/>
    <w:rsid w:val="00165F22"/>
    <w:rsid w:val="001660FD"/>
    <w:rsid w:val="00167F2D"/>
    <w:rsid w:val="0017001D"/>
    <w:rsid w:val="00170FAA"/>
    <w:rsid w:val="0017116B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80A5F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E81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7246"/>
    <w:rsid w:val="001A77D7"/>
    <w:rsid w:val="001A7C8B"/>
    <w:rsid w:val="001A7DDF"/>
    <w:rsid w:val="001B0BE9"/>
    <w:rsid w:val="001B13E0"/>
    <w:rsid w:val="001B359D"/>
    <w:rsid w:val="001B4D6E"/>
    <w:rsid w:val="001B6C76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58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4D5F"/>
    <w:rsid w:val="001E4E6B"/>
    <w:rsid w:val="001E5D2C"/>
    <w:rsid w:val="001E6ACA"/>
    <w:rsid w:val="001E73E4"/>
    <w:rsid w:val="001F0844"/>
    <w:rsid w:val="001F21BE"/>
    <w:rsid w:val="001F2F5D"/>
    <w:rsid w:val="001F2FD7"/>
    <w:rsid w:val="001F39BF"/>
    <w:rsid w:val="001F47A1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40F0"/>
    <w:rsid w:val="0020473E"/>
    <w:rsid w:val="00204BFC"/>
    <w:rsid w:val="00205F49"/>
    <w:rsid w:val="00205F80"/>
    <w:rsid w:val="00206177"/>
    <w:rsid w:val="00207341"/>
    <w:rsid w:val="00210407"/>
    <w:rsid w:val="00210828"/>
    <w:rsid w:val="00210940"/>
    <w:rsid w:val="0021108A"/>
    <w:rsid w:val="00213501"/>
    <w:rsid w:val="00213BC3"/>
    <w:rsid w:val="00213E54"/>
    <w:rsid w:val="00214710"/>
    <w:rsid w:val="002147BF"/>
    <w:rsid w:val="00214D02"/>
    <w:rsid w:val="0021679D"/>
    <w:rsid w:val="00216F7D"/>
    <w:rsid w:val="002179BD"/>
    <w:rsid w:val="00220D73"/>
    <w:rsid w:val="00220E9A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1C34"/>
    <w:rsid w:val="002321C1"/>
    <w:rsid w:val="00232D23"/>
    <w:rsid w:val="00232D60"/>
    <w:rsid w:val="00233D05"/>
    <w:rsid w:val="002347B3"/>
    <w:rsid w:val="00234CA2"/>
    <w:rsid w:val="00235205"/>
    <w:rsid w:val="00235D24"/>
    <w:rsid w:val="00235DF6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DFF"/>
    <w:rsid w:val="00244802"/>
    <w:rsid w:val="0024626E"/>
    <w:rsid w:val="00246D0E"/>
    <w:rsid w:val="0024784A"/>
    <w:rsid w:val="00250E66"/>
    <w:rsid w:val="00251085"/>
    <w:rsid w:val="0025155A"/>
    <w:rsid w:val="002540D2"/>
    <w:rsid w:val="002563F5"/>
    <w:rsid w:val="00257C91"/>
    <w:rsid w:val="00261594"/>
    <w:rsid w:val="00262064"/>
    <w:rsid w:val="002624D7"/>
    <w:rsid w:val="0026265A"/>
    <w:rsid w:val="0026330D"/>
    <w:rsid w:val="00263EE7"/>
    <w:rsid w:val="00264C1E"/>
    <w:rsid w:val="00265908"/>
    <w:rsid w:val="0026658D"/>
    <w:rsid w:val="00267221"/>
    <w:rsid w:val="00270148"/>
    <w:rsid w:val="00273260"/>
    <w:rsid w:val="002741AB"/>
    <w:rsid w:val="002743DA"/>
    <w:rsid w:val="00274E5E"/>
    <w:rsid w:val="00275214"/>
    <w:rsid w:val="002762DC"/>
    <w:rsid w:val="00280A20"/>
    <w:rsid w:val="00280ABB"/>
    <w:rsid w:val="00280B38"/>
    <w:rsid w:val="00281B8A"/>
    <w:rsid w:val="00282B50"/>
    <w:rsid w:val="00283916"/>
    <w:rsid w:val="00285577"/>
    <w:rsid w:val="0028680C"/>
    <w:rsid w:val="00287329"/>
    <w:rsid w:val="0029030E"/>
    <w:rsid w:val="00290479"/>
    <w:rsid w:val="00290EDE"/>
    <w:rsid w:val="002913DF"/>
    <w:rsid w:val="00291DD8"/>
    <w:rsid w:val="0029253D"/>
    <w:rsid w:val="00292A9E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5331"/>
    <w:rsid w:val="002A53CD"/>
    <w:rsid w:val="002A66C3"/>
    <w:rsid w:val="002B2F6E"/>
    <w:rsid w:val="002B548F"/>
    <w:rsid w:val="002B5BFC"/>
    <w:rsid w:val="002B61F0"/>
    <w:rsid w:val="002B69B0"/>
    <w:rsid w:val="002B6D51"/>
    <w:rsid w:val="002B7809"/>
    <w:rsid w:val="002B7824"/>
    <w:rsid w:val="002B7896"/>
    <w:rsid w:val="002C1C24"/>
    <w:rsid w:val="002C21A3"/>
    <w:rsid w:val="002C2D4F"/>
    <w:rsid w:val="002C3D6D"/>
    <w:rsid w:val="002C3E33"/>
    <w:rsid w:val="002C4F44"/>
    <w:rsid w:val="002C509F"/>
    <w:rsid w:val="002C5163"/>
    <w:rsid w:val="002C602B"/>
    <w:rsid w:val="002C65C9"/>
    <w:rsid w:val="002D0AA1"/>
    <w:rsid w:val="002D133B"/>
    <w:rsid w:val="002D1F71"/>
    <w:rsid w:val="002D1FEB"/>
    <w:rsid w:val="002D35F3"/>
    <w:rsid w:val="002D47A9"/>
    <w:rsid w:val="002D53A0"/>
    <w:rsid w:val="002D5DEC"/>
    <w:rsid w:val="002D648F"/>
    <w:rsid w:val="002D7B7F"/>
    <w:rsid w:val="002D7EAE"/>
    <w:rsid w:val="002E0069"/>
    <w:rsid w:val="002E01E5"/>
    <w:rsid w:val="002E01EA"/>
    <w:rsid w:val="002E0258"/>
    <w:rsid w:val="002E0491"/>
    <w:rsid w:val="002E08CA"/>
    <w:rsid w:val="002E1D71"/>
    <w:rsid w:val="002E45F3"/>
    <w:rsid w:val="002E558E"/>
    <w:rsid w:val="002E5797"/>
    <w:rsid w:val="002E6DB3"/>
    <w:rsid w:val="002E710F"/>
    <w:rsid w:val="002F0E46"/>
    <w:rsid w:val="002F0F3D"/>
    <w:rsid w:val="002F2892"/>
    <w:rsid w:val="002F3C85"/>
    <w:rsid w:val="002F3E8A"/>
    <w:rsid w:val="002F4F3E"/>
    <w:rsid w:val="002F689D"/>
    <w:rsid w:val="002F71BC"/>
    <w:rsid w:val="002F74CA"/>
    <w:rsid w:val="00301B30"/>
    <w:rsid w:val="00301B85"/>
    <w:rsid w:val="00301C6B"/>
    <w:rsid w:val="00301E67"/>
    <w:rsid w:val="003031E1"/>
    <w:rsid w:val="0030367D"/>
    <w:rsid w:val="00303F1C"/>
    <w:rsid w:val="00304D7D"/>
    <w:rsid w:val="0030551A"/>
    <w:rsid w:val="00305D24"/>
    <w:rsid w:val="00305E53"/>
    <w:rsid w:val="003061E4"/>
    <w:rsid w:val="00307E73"/>
    <w:rsid w:val="00312B5E"/>
    <w:rsid w:val="00312CF1"/>
    <w:rsid w:val="00313D21"/>
    <w:rsid w:val="00315249"/>
    <w:rsid w:val="00315A4C"/>
    <w:rsid w:val="00316A46"/>
    <w:rsid w:val="00316BCF"/>
    <w:rsid w:val="0032107D"/>
    <w:rsid w:val="0032340D"/>
    <w:rsid w:val="00323F5D"/>
    <w:rsid w:val="003241F0"/>
    <w:rsid w:val="00325F81"/>
    <w:rsid w:val="00326713"/>
    <w:rsid w:val="00326C3D"/>
    <w:rsid w:val="003274F5"/>
    <w:rsid w:val="00327923"/>
    <w:rsid w:val="00330E77"/>
    <w:rsid w:val="00331334"/>
    <w:rsid w:val="0033496A"/>
    <w:rsid w:val="00335B88"/>
    <w:rsid w:val="003363BA"/>
    <w:rsid w:val="00336902"/>
    <w:rsid w:val="00336CD8"/>
    <w:rsid w:val="003372D6"/>
    <w:rsid w:val="003407C7"/>
    <w:rsid w:val="00340C52"/>
    <w:rsid w:val="0034245E"/>
    <w:rsid w:val="003430BD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2299"/>
    <w:rsid w:val="00362BBA"/>
    <w:rsid w:val="00362EB3"/>
    <w:rsid w:val="00364533"/>
    <w:rsid w:val="00364D48"/>
    <w:rsid w:val="00365C42"/>
    <w:rsid w:val="0036682E"/>
    <w:rsid w:val="003701EB"/>
    <w:rsid w:val="00370EE1"/>
    <w:rsid w:val="00371C79"/>
    <w:rsid w:val="00372395"/>
    <w:rsid w:val="0037395F"/>
    <w:rsid w:val="00373E41"/>
    <w:rsid w:val="00374591"/>
    <w:rsid w:val="00374921"/>
    <w:rsid w:val="00375C39"/>
    <w:rsid w:val="00375E13"/>
    <w:rsid w:val="003760E2"/>
    <w:rsid w:val="003766BA"/>
    <w:rsid w:val="003769FE"/>
    <w:rsid w:val="00376A47"/>
    <w:rsid w:val="003778BC"/>
    <w:rsid w:val="0038036A"/>
    <w:rsid w:val="0038086F"/>
    <w:rsid w:val="00380D4A"/>
    <w:rsid w:val="003827C4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B23"/>
    <w:rsid w:val="003979E9"/>
    <w:rsid w:val="00397C65"/>
    <w:rsid w:val="003A04F6"/>
    <w:rsid w:val="003A1B57"/>
    <w:rsid w:val="003A2327"/>
    <w:rsid w:val="003A31E9"/>
    <w:rsid w:val="003A3899"/>
    <w:rsid w:val="003A3E5E"/>
    <w:rsid w:val="003B0C94"/>
    <w:rsid w:val="003B0F93"/>
    <w:rsid w:val="003B1793"/>
    <w:rsid w:val="003B17B0"/>
    <w:rsid w:val="003B17E5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ECF"/>
    <w:rsid w:val="003C0064"/>
    <w:rsid w:val="003C1412"/>
    <w:rsid w:val="003C2F6C"/>
    <w:rsid w:val="003C4A2D"/>
    <w:rsid w:val="003C53D0"/>
    <w:rsid w:val="003C66C7"/>
    <w:rsid w:val="003C6A2C"/>
    <w:rsid w:val="003C7206"/>
    <w:rsid w:val="003C7DB8"/>
    <w:rsid w:val="003D2ACC"/>
    <w:rsid w:val="003D4A13"/>
    <w:rsid w:val="003D4BFD"/>
    <w:rsid w:val="003D4D51"/>
    <w:rsid w:val="003D71C3"/>
    <w:rsid w:val="003E0B19"/>
    <w:rsid w:val="003E22CB"/>
    <w:rsid w:val="003E2406"/>
    <w:rsid w:val="003E3C22"/>
    <w:rsid w:val="003E429F"/>
    <w:rsid w:val="003E4BE9"/>
    <w:rsid w:val="003E4D88"/>
    <w:rsid w:val="003E6066"/>
    <w:rsid w:val="003E6145"/>
    <w:rsid w:val="003E7BF0"/>
    <w:rsid w:val="003F17AF"/>
    <w:rsid w:val="003F2040"/>
    <w:rsid w:val="003F2949"/>
    <w:rsid w:val="003F40FD"/>
    <w:rsid w:val="003F532B"/>
    <w:rsid w:val="003F59F2"/>
    <w:rsid w:val="003F5B35"/>
    <w:rsid w:val="003F6203"/>
    <w:rsid w:val="003F6F66"/>
    <w:rsid w:val="003F79B7"/>
    <w:rsid w:val="003F7CCB"/>
    <w:rsid w:val="00405544"/>
    <w:rsid w:val="00405C27"/>
    <w:rsid w:val="004065F6"/>
    <w:rsid w:val="0040707E"/>
    <w:rsid w:val="00411962"/>
    <w:rsid w:val="004120A5"/>
    <w:rsid w:val="004124C7"/>
    <w:rsid w:val="00413CA6"/>
    <w:rsid w:val="00414102"/>
    <w:rsid w:val="00414BCC"/>
    <w:rsid w:val="00415A25"/>
    <w:rsid w:val="00416A12"/>
    <w:rsid w:val="00416D45"/>
    <w:rsid w:val="00417BD3"/>
    <w:rsid w:val="00417F36"/>
    <w:rsid w:val="004206E1"/>
    <w:rsid w:val="00420A47"/>
    <w:rsid w:val="004210C5"/>
    <w:rsid w:val="00421DDC"/>
    <w:rsid w:val="00422CE5"/>
    <w:rsid w:val="00424859"/>
    <w:rsid w:val="00425CE6"/>
    <w:rsid w:val="004268CC"/>
    <w:rsid w:val="00426F27"/>
    <w:rsid w:val="00427CE3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1032"/>
    <w:rsid w:val="00441B8A"/>
    <w:rsid w:val="0044306C"/>
    <w:rsid w:val="00443F03"/>
    <w:rsid w:val="00444124"/>
    <w:rsid w:val="00445656"/>
    <w:rsid w:val="00445A0B"/>
    <w:rsid w:val="00445A8A"/>
    <w:rsid w:val="00445E5E"/>
    <w:rsid w:val="004476BB"/>
    <w:rsid w:val="004507F6"/>
    <w:rsid w:val="00450C05"/>
    <w:rsid w:val="00451664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931"/>
    <w:rsid w:val="00471D38"/>
    <w:rsid w:val="00472217"/>
    <w:rsid w:val="00472CE3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D3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3BB"/>
    <w:rsid w:val="004B04AA"/>
    <w:rsid w:val="004B0514"/>
    <w:rsid w:val="004B1979"/>
    <w:rsid w:val="004B32B2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22D7"/>
    <w:rsid w:val="004C2D01"/>
    <w:rsid w:val="004C2E4B"/>
    <w:rsid w:val="004C4356"/>
    <w:rsid w:val="004C46CB"/>
    <w:rsid w:val="004C5EA2"/>
    <w:rsid w:val="004C5F1A"/>
    <w:rsid w:val="004C760D"/>
    <w:rsid w:val="004D00EB"/>
    <w:rsid w:val="004D2020"/>
    <w:rsid w:val="004D48AE"/>
    <w:rsid w:val="004D68F8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6736"/>
    <w:rsid w:val="004F1E52"/>
    <w:rsid w:val="004F3ADA"/>
    <w:rsid w:val="004F4B3C"/>
    <w:rsid w:val="004F4CFE"/>
    <w:rsid w:val="00500484"/>
    <w:rsid w:val="0050134D"/>
    <w:rsid w:val="005022C3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74AD"/>
    <w:rsid w:val="0052244E"/>
    <w:rsid w:val="00522F97"/>
    <w:rsid w:val="00524402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52E9"/>
    <w:rsid w:val="00536408"/>
    <w:rsid w:val="005367C7"/>
    <w:rsid w:val="00536E0D"/>
    <w:rsid w:val="00541946"/>
    <w:rsid w:val="0054217E"/>
    <w:rsid w:val="00542956"/>
    <w:rsid w:val="00542C03"/>
    <w:rsid w:val="00543274"/>
    <w:rsid w:val="00543C3B"/>
    <w:rsid w:val="00543CF4"/>
    <w:rsid w:val="00544055"/>
    <w:rsid w:val="005442C8"/>
    <w:rsid w:val="00544DEF"/>
    <w:rsid w:val="00547202"/>
    <w:rsid w:val="00547F88"/>
    <w:rsid w:val="005505F9"/>
    <w:rsid w:val="0055118C"/>
    <w:rsid w:val="0055163C"/>
    <w:rsid w:val="00551784"/>
    <w:rsid w:val="0055335D"/>
    <w:rsid w:val="0055341D"/>
    <w:rsid w:val="00554670"/>
    <w:rsid w:val="00555AB6"/>
    <w:rsid w:val="00556593"/>
    <w:rsid w:val="00556FDC"/>
    <w:rsid w:val="005571CC"/>
    <w:rsid w:val="005579D3"/>
    <w:rsid w:val="005618E2"/>
    <w:rsid w:val="005625DE"/>
    <w:rsid w:val="00565285"/>
    <w:rsid w:val="005653BF"/>
    <w:rsid w:val="00567175"/>
    <w:rsid w:val="00567BDC"/>
    <w:rsid w:val="00567D38"/>
    <w:rsid w:val="00567F45"/>
    <w:rsid w:val="00570F63"/>
    <w:rsid w:val="00571472"/>
    <w:rsid w:val="00571938"/>
    <w:rsid w:val="00571B48"/>
    <w:rsid w:val="00573772"/>
    <w:rsid w:val="00573CC4"/>
    <w:rsid w:val="00574236"/>
    <w:rsid w:val="0057596B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45FE"/>
    <w:rsid w:val="0058544A"/>
    <w:rsid w:val="00586CFB"/>
    <w:rsid w:val="00587D2F"/>
    <w:rsid w:val="00587E03"/>
    <w:rsid w:val="00590580"/>
    <w:rsid w:val="005917D6"/>
    <w:rsid w:val="00591EB4"/>
    <w:rsid w:val="00592052"/>
    <w:rsid w:val="00592C32"/>
    <w:rsid w:val="0059337E"/>
    <w:rsid w:val="0059440F"/>
    <w:rsid w:val="0059503A"/>
    <w:rsid w:val="00596771"/>
    <w:rsid w:val="005971DA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5039"/>
    <w:rsid w:val="005B559D"/>
    <w:rsid w:val="005B59EB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6363"/>
    <w:rsid w:val="005E6ED7"/>
    <w:rsid w:val="005F1171"/>
    <w:rsid w:val="005F2FC5"/>
    <w:rsid w:val="005F51F1"/>
    <w:rsid w:val="005F5869"/>
    <w:rsid w:val="005F5F3A"/>
    <w:rsid w:val="005F70FC"/>
    <w:rsid w:val="005F7791"/>
    <w:rsid w:val="005F799E"/>
    <w:rsid w:val="005F7C45"/>
    <w:rsid w:val="00602559"/>
    <w:rsid w:val="00603137"/>
    <w:rsid w:val="00604943"/>
    <w:rsid w:val="00606958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B12"/>
    <w:rsid w:val="00621589"/>
    <w:rsid w:val="00622984"/>
    <w:rsid w:val="00623E84"/>
    <w:rsid w:val="006249C3"/>
    <w:rsid w:val="00625BFD"/>
    <w:rsid w:val="00625D27"/>
    <w:rsid w:val="006307F9"/>
    <w:rsid w:val="0063285A"/>
    <w:rsid w:val="006340EA"/>
    <w:rsid w:val="00636224"/>
    <w:rsid w:val="00636D59"/>
    <w:rsid w:val="00637039"/>
    <w:rsid w:val="00637A97"/>
    <w:rsid w:val="00640A98"/>
    <w:rsid w:val="00641B36"/>
    <w:rsid w:val="00641DBB"/>
    <w:rsid w:val="0064331C"/>
    <w:rsid w:val="00643C6D"/>
    <w:rsid w:val="00645DBF"/>
    <w:rsid w:val="006460AB"/>
    <w:rsid w:val="00647DC6"/>
    <w:rsid w:val="006523E8"/>
    <w:rsid w:val="006533D2"/>
    <w:rsid w:val="00656606"/>
    <w:rsid w:val="00657138"/>
    <w:rsid w:val="00660F9E"/>
    <w:rsid w:val="00662132"/>
    <w:rsid w:val="006621DA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7E7C"/>
    <w:rsid w:val="006706EC"/>
    <w:rsid w:val="006728DE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854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753D"/>
    <w:rsid w:val="006C0C48"/>
    <w:rsid w:val="006C1034"/>
    <w:rsid w:val="006C2C4E"/>
    <w:rsid w:val="006C2D32"/>
    <w:rsid w:val="006C4D7C"/>
    <w:rsid w:val="006C5EF0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489E"/>
    <w:rsid w:val="006D4A68"/>
    <w:rsid w:val="006D5CED"/>
    <w:rsid w:val="006D5ECD"/>
    <w:rsid w:val="006D7690"/>
    <w:rsid w:val="006E024A"/>
    <w:rsid w:val="006E15F4"/>
    <w:rsid w:val="006E2C16"/>
    <w:rsid w:val="006E2FFA"/>
    <w:rsid w:val="006E3198"/>
    <w:rsid w:val="006E3749"/>
    <w:rsid w:val="006E4519"/>
    <w:rsid w:val="006E660B"/>
    <w:rsid w:val="006E6DC2"/>
    <w:rsid w:val="006E74BB"/>
    <w:rsid w:val="006E7A4F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EB3"/>
    <w:rsid w:val="007010D4"/>
    <w:rsid w:val="00703DC4"/>
    <w:rsid w:val="00704EC0"/>
    <w:rsid w:val="0070543C"/>
    <w:rsid w:val="00705BBA"/>
    <w:rsid w:val="00706A5B"/>
    <w:rsid w:val="00706EB6"/>
    <w:rsid w:val="00707859"/>
    <w:rsid w:val="00710C95"/>
    <w:rsid w:val="007110EF"/>
    <w:rsid w:val="00711A99"/>
    <w:rsid w:val="007133CE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389F"/>
    <w:rsid w:val="00733D13"/>
    <w:rsid w:val="00735A06"/>
    <w:rsid w:val="00735CAF"/>
    <w:rsid w:val="00735FCC"/>
    <w:rsid w:val="00736E47"/>
    <w:rsid w:val="007432DB"/>
    <w:rsid w:val="00745A4F"/>
    <w:rsid w:val="00747060"/>
    <w:rsid w:val="00747333"/>
    <w:rsid w:val="00751381"/>
    <w:rsid w:val="00751526"/>
    <w:rsid w:val="00751FAA"/>
    <w:rsid w:val="0075276D"/>
    <w:rsid w:val="00752EB9"/>
    <w:rsid w:val="00753457"/>
    <w:rsid w:val="00753E1F"/>
    <w:rsid w:val="00753FE4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730E"/>
    <w:rsid w:val="00780D50"/>
    <w:rsid w:val="007819FB"/>
    <w:rsid w:val="0078276E"/>
    <w:rsid w:val="00782BE0"/>
    <w:rsid w:val="00782FA3"/>
    <w:rsid w:val="0078330A"/>
    <w:rsid w:val="00783E5B"/>
    <w:rsid w:val="0078471A"/>
    <w:rsid w:val="007856FA"/>
    <w:rsid w:val="00786583"/>
    <w:rsid w:val="0078716F"/>
    <w:rsid w:val="00790748"/>
    <w:rsid w:val="0079174D"/>
    <w:rsid w:val="00791C28"/>
    <w:rsid w:val="00792636"/>
    <w:rsid w:val="00793174"/>
    <w:rsid w:val="0079617C"/>
    <w:rsid w:val="0079787B"/>
    <w:rsid w:val="00797BF3"/>
    <w:rsid w:val="007A0BC2"/>
    <w:rsid w:val="007A1DB2"/>
    <w:rsid w:val="007A2698"/>
    <w:rsid w:val="007A2E3B"/>
    <w:rsid w:val="007A337E"/>
    <w:rsid w:val="007A436F"/>
    <w:rsid w:val="007A4EC5"/>
    <w:rsid w:val="007A55C0"/>
    <w:rsid w:val="007A58A6"/>
    <w:rsid w:val="007A699A"/>
    <w:rsid w:val="007A6EFB"/>
    <w:rsid w:val="007A7836"/>
    <w:rsid w:val="007B07F4"/>
    <w:rsid w:val="007B0B55"/>
    <w:rsid w:val="007B0D97"/>
    <w:rsid w:val="007B13EE"/>
    <w:rsid w:val="007B1F16"/>
    <w:rsid w:val="007B1FDC"/>
    <w:rsid w:val="007B2A32"/>
    <w:rsid w:val="007B4181"/>
    <w:rsid w:val="007B46B2"/>
    <w:rsid w:val="007B67AC"/>
    <w:rsid w:val="007B75F8"/>
    <w:rsid w:val="007C0005"/>
    <w:rsid w:val="007C0477"/>
    <w:rsid w:val="007C2E88"/>
    <w:rsid w:val="007C3601"/>
    <w:rsid w:val="007C4FBD"/>
    <w:rsid w:val="007C608B"/>
    <w:rsid w:val="007C7787"/>
    <w:rsid w:val="007D0075"/>
    <w:rsid w:val="007D1D8C"/>
    <w:rsid w:val="007D2149"/>
    <w:rsid w:val="007D3C32"/>
    <w:rsid w:val="007D3D84"/>
    <w:rsid w:val="007D51AE"/>
    <w:rsid w:val="007D5999"/>
    <w:rsid w:val="007D5D35"/>
    <w:rsid w:val="007D7EA6"/>
    <w:rsid w:val="007E0092"/>
    <w:rsid w:val="007E0626"/>
    <w:rsid w:val="007E1B76"/>
    <w:rsid w:val="007E1F25"/>
    <w:rsid w:val="007E26DD"/>
    <w:rsid w:val="007E2FD5"/>
    <w:rsid w:val="007E49FB"/>
    <w:rsid w:val="007E542C"/>
    <w:rsid w:val="007E6368"/>
    <w:rsid w:val="007E6B53"/>
    <w:rsid w:val="007E6DF2"/>
    <w:rsid w:val="007E706F"/>
    <w:rsid w:val="007F30F0"/>
    <w:rsid w:val="007F3238"/>
    <w:rsid w:val="007F41CB"/>
    <w:rsid w:val="007F4497"/>
    <w:rsid w:val="007F6A9B"/>
    <w:rsid w:val="007F6F0F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AD7"/>
    <w:rsid w:val="0080575B"/>
    <w:rsid w:val="00805A14"/>
    <w:rsid w:val="00805AB9"/>
    <w:rsid w:val="0080774C"/>
    <w:rsid w:val="008110E7"/>
    <w:rsid w:val="0081197D"/>
    <w:rsid w:val="0081201D"/>
    <w:rsid w:val="0081217D"/>
    <w:rsid w:val="0081232F"/>
    <w:rsid w:val="00812785"/>
    <w:rsid w:val="00812D09"/>
    <w:rsid w:val="00813375"/>
    <w:rsid w:val="00814909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8ED"/>
    <w:rsid w:val="00823F5B"/>
    <w:rsid w:val="0082573F"/>
    <w:rsid w:val="00825D3B"/>
    <w:rsid w:val="00826922"/>
    <w:rsid w:val="0082739E"/>
    <w:rsid w:val="00827806"/>
    <w:rsid w:val="00830999"/>
    <w:rsid w:val="00831111"/>
    <w:rsid w:val="00831328"/>
    <w:rsid w:val="008314EB"/>
    <w:rsid w:val="00832B56"/>
    <w:rsid w:val="00833A77"/>
    <w:rsid w:val="0083405E"/>
    <w:rsid w:val="00834C21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4AE3"/>
    <w:rsid w:val="008851E0"/>
    <w:rsid w:val="00886E70"/>
    <w:rsid w:val="00886FCE"/>
    <w:rsid w:val="008872E7"/>
    <w:rsid w:val="00891DB8"/>
    <w:rsid w:val="008924C5"/>
    <w:rsid w:val="00893885"/>
    <w:rsid w:val="008938FF"/>
    <w:rsid w:val="00894309"/>
    <w:rsid w:val="00894CE8"/>
    <w:rsid w:val="00897BFB"/>
    <w:rsid w:val="008A03B0"/>
    <w:rsid w:val="008A0B70"/>
    <w:rsid w:val="008A39D6"/>
    <w:rsid w:val="008A5C40"/>
    <w:rsid w:val="008A6A79"/>
    <w:rsid w:val="008B0503"/>
    <w:rsid w:val="008B0B41"/>
    <w:rsid w:val="008B1064"/>
    <w:rsid w:val="008B1452"/>
    <w:rsid w:val="008B1799"/>
    <w:rsid w:val="008B3B02"/>
    <w:rsid w:val="008B3CB7"/>
    <w:rsid w:val="008B3D70"/>
    <w:rsid w:val="008B43C3"/>
    <w:rsid w:val="008B5442"/>
    <w:rsid w:val="008B5CBC"/>
    <w:rsid w:val="008B7EC6"/>
    <w:rsid w:val="008C025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FF7"/>
    <w:rsid w:val="008F506E"/>
    <w:rsid w:val="008F7A32"/>
    <w:rsid w:val="009003C7"/>
    <w:rsid w:val="009014B8"/>
    <w:rsid w:val="009016F9"/>
    <w:rsid w:val="00901E45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301CF"/>
    <w:rsid w:val="00931357"/>
    <w:rsid w:val="009319A0"/>
    <w:rsid w:val="00931FB0"/>
    <w:rsid w:val="009327E0"/>
    <w:rsid w:val="0093281F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48A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4F04"/>
    <w:rsid w:val="00955A40"/>
    <w:rsid w:val="00955C2B"/>
    <w:rsid w:val="00955FD6"/>
    <w:rsid w:val="00957213"/>
    <w:rsid w:val="0095737F"/>
    <w:rsid w:val="009604CB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71D7F"/>
    <w:rsid w:val="009728A0"/>
    <w:rsid w:val="0097386C"/>
    <w:rsid w:val="00974852"/>
    <w:rsid w:val="00976689"/>
    <w:rsid w:val="00977822"/>
    <w:rsid w:val="00977F0D"/>
    <w:rsid w:val="00980C89"/>
    <w:rsid w:val="00980D59"/>
    <w:rsid w:val="00982208"/>
    <w:rsid w:val="00987E8C"/>
    <w:rsid w:val="00990375"/>
    <w:rsid w:val="00990E49"/>
    <w:rsid w:val="00991540"/>
    <w:rsid w:val="00992CB7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D03E5"/>
    <w:rsid w:val="009D1E3F"/>
    <w:rsid w:val="009D2332"/>
    <w:rsid w:val="009D24E8"/>
    <w:rsid w:val="009D2B20"/>
    <w:rsid w:val="009D2B28"/>
    <w:rsid w:val="009D3E54"/>
    <w:rsid w:val="009D533B"/>
    <w:rsid w:val="009D62F6"/>
    <w:rsid w:val="009D6547"/>
    <w:rsid w:val="009E1ABF"/>
    <w:rsid w:val="009E2A4A"/>
    <w:rsid w:val="009E304A"/>
    <w:rsid w:val="009E4B01"/>
    <w:rsid w:val="009E6043"/>
    <w:rsid w:val="009F0055"/>
    <w:rsid w:val="009F01CC"/>
    <w:rsid w:val="009F1419"/>
    <w:rsid w:val="009F1850"/>
    <w:rsid w:val="009F320E"/>
    <w:rsid w:val="009F52E7"/>
    <w:rsid w:val="009F5CCC"/>
    <w:rsid w:val="009F649E"/>
    <w:rsid w:val="00A007EF"/>
    <w:rsid w:val="00A01BC3"/>
    <w:rsid w:val="00A02229"/>
    <w:rsid w:val="00A02FA1"/>
    <w:rsid w:val="00A03E1C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3195"/>
    <w:rsid w:val="00A132D3"/>
    <w:rsid w:val="00A16E8A"/>
    <w:rsid w:val="00A20D04"/>
    <w:rsid w:val="00A2176A"/>
    <w:rsid w:val="00A2247E"/>
    <w:rsid w:val="00A22F69"/>
    <w:rsid w:val="00A231D9"/>
    <w:rsid w:val="00A245E3"/>
    <w:rsid w:val="00A2554A"/>
    <w:rsid w:val="00A2570C"/>
    <w:rsid w:val="00A27F5B"/>
    <w:rsid w:val="00A30319"/>
    <w:rsid w:val="00A30445"/>
    <w:rsid w:val="00A3066D"/>
    <w:rsid w:val="00A31002"/>
    <w:rsid w:val="00A35DD3"/>
    <w:rsid w:val="00A36F16"/>
    <w:rsid w:val="00A378A7"/>
    <w:rsid w:val="00A404C5"/>
    <w:rsid w:val="00A40708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1402"/>
    <w:rsid w:val="00A51E60"/>
    <w:rsid w:val="00A52C4A"/>
    <w:rsid w:val="00A535B7"/>
    <w:rsid w:val="00A53AA6"/>
    <w:rsid w:val="00A57829"/>
    <w:rsid w:val="00A57EEC"/>
    <w:rsid w:val="00A60A7B"/>
    <w:rsid w:val="00A60B75"/>
    <w:rsid w:val="00A60FDC"/>
    <w:rsid w:val="00A616E1"/>
    <w:rsid w:val="00A618F2"/>
    <w:rsid w:val="00A63521"/>
    <w:rsid w:val="00A643B0"/>
    <w:rsid w:val="00A65682"/>
    <w:rsid w:val="00A6613C"/>
    <w:rsid w:val="00A705B6"/>
    <w:rsid w:val="00A719D4"/>
    <w:rsid w:val="00A71F1A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41C"/>
    <w:rsid w:val="00A958D8"/>
    <w:rsid w:val="00A96BA2"/>
    <w:rsid w:val="00AA0F31"/>
    <w:rsid w:val="00AA1476"/>
    <w:rsid w:val="00AA3C78"/>
    <w:rsid w:val="00AA401B"/>
    <w:rsid w:val="00AA4DA1"/>
    <w:rsid w:val="00AA676E"/>
    <w:rsid w:val="00AA77E9"/>
    <w:rsid w:val="00AA7C44"/>
    <w:rsid w:val="00AA7CB1"/>
    <w:rsid w:val="00AA7CFE"/>
    <w:rsid w:val="00AB002E"/>
    <w:rsid w:val="00AB0101"/>
    <w:rsid w:val="00AB1B39"/>
    <w:rsid w:val="00AB294F"/>
    <w:rsid w:val="00AB4C3F"/>
    <w:rsid w:val="00AB4DB1"/>
    <w:rsid w:val="00AB579B"/>
    <w:rsid w:val="00AC079D"/>
    <w:rsid w:val="00AC16DE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1066"/>
    <w:rsid w:val="00AF29F8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64F3"/>
    <w:rsid w:val="00B07C2E"/>
    <w:rsid w:val="00B10EFE"/>
    <w:rsid w:val="00B11717"/>
    <w:rsid w:val="00B12D1A"/>
    <w:rsid w:val="00B132A6"/>
    <w:rsid w:val="00B132CF"/>
    <w:rsid w:val="00B13E74"/>
    <w:rsid w:val="00B14123"/>
    <w:rsid w:val="00B14B0D"/>
    <w:rsid w:val="00B17E2E"/>
    <w:rsid w:val="00B203E4"/>
    <w:rsid w:val="00B20745"/>
    <w:rsid w:val="00B2112C"/>
    <w:rsid w:val="00B2164D"/>
    <w:rsid w:val="00B22F8F"/>
    <w:rsid w:val="00B241AE"/>
    <w:rsid w:val="00B24A2F"/>
    <w:rsid w:val="00B24C3F"/>
    <w:rsid w:val="00B25185"/>
    <w:rsid w:val="00B25F52"/>
    <w:rsid w:val="00B27180"/>
    <w:rsid w:val="00B303D1"/>
    <w:rsid w:val="00B31F9C"/>
    <w:rsid w:val="00B32AD7"/>
    <w:rsid w:val="00B33CEE"/>
    <w:rsid w:val="00B34CE1"/>
    <w:rsid w:val="00B35690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499"/>
    <w:rsid w:val="00B47711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1E07"/>
    <w:rsid w:val="00B63B17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49A"/>
    <w:rsid w:val="00B70AAC"/>
    <w:rsid w:val="00B711E1"/>
    <w:rsid w:val="00B719E4"/>
    <w:rsid w:val="00B723F3"/>
    <w:rsid w:val="00B73719"/>
    <w:rsid w:val="00B75D7E"/>
    <w:rsid w:val="00B7716F"/>
    <w:rsid w:val="00B778C1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A6E"/>
    <w:rsid w:val="00B90BE8"/>
    <w:rsid w:val="00B915A7"/>
    <w:rsid w:val="00B9263F"/>
    <w:rsid w:val="00B92BBF"/>
    <w:rsid w:val="00B9355C"/>
    <w:rsid w:val="00B93AAB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B45"/>
    <w:rsid w:val="00BA5D09"/>
    <w:rsid w:val="00BA671F"/>
    <w:rsid w:val="00BA7958"/>
    <w:rsid w:val="00BB0DDA"/>
    <w:rsid w:val="00BB19A8"/>
    <w:rsid w:val="00BB1DE1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514"/>
    <w:rsid w:val="00BB7E1A"/>
    <w:rsid w:val="00BC0E8B"/>
    <w:rsid w:val="00BC1857"/>
    <w:rsid w:val="00BC2CEE"/>
    <w:rsid w:val="00BC5644"/>
    <w:rsid w:val="00BC5B18"/>
    <w:rsid w:val="00BC6CF0"/>
    <w:rsid w:val="00BC6DDD"/>
    <w:rsid w:val="00BC70CF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F19BA"/>
    <w:rsid w:val="00BF437F"/>
    <w:rsid w:val="00BF4AF8"/>
    <w:rsid w:val="00BF536E"/>
    <w:rsid w:val="00BF5895"/>
    <w:rsid w:val="00BF67A7"/>
    <w:rsid w:val="00BF6D75"/>
    <w:rsid w:val="00BF74AA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10A"/>
    <w:rsid w:val="00C0778B"/>
    <w:rsid w:val="00C10FE1"/>
    <w:rsid w:val="00C117B7"/>
    <w:rsid w:val="00C11FC6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3EED"/>
    <w:rsid w:val="00C24903"/>
    <w:rsid w:val="00C25DA1"/>
    <w:rsid w:val="00C25E9F"/>
    <w:rsid w:val="00C26C56"/>
    <w:rsid w:val="00C279E1"/>
    <w:rsid w:val="00C31EC2"/>
    <w:rsid w:val="00C33C23"/>
    <w:rsid w:val="00C341CE"/>
    <w:rsid w:val="00C34B4D"/>
    <w:rsid w:val="00C36A59"/>
    <w:rsid w:val="00C37AE4"/>
    <w:rsid w:val="00C40835"/>
    <w:rsid w:val="00C40DF8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18"/>
    <w:rsid w:val="00C55E73"/>
    <w:rsid w:val="00C562AC"/>
    <w:rsid w:val="00C56472"/>
    <w:rsid w:val="00C564C2"/>
    <w:rsid w:val="00C57572"/>
    <w:rsid w:val="00C60A08"/>
    <w:rsid w:val="00C6157F"/>
    <w:rsid w:val="00C6244F"/>
    <w:rsid w:val="00C63531"/>
    <w:rsid w:val="00C655AA"/>
    <w:rsid w:val="00C6673B"/>
    <w:rsid w:val="00C66CF8"/>
    <w:rsid w:val="00C679F9"/>
    <w:rsid w:val="00C70E2E"/>
    <w:rsid w:val="00C74BF4"/>
    <w:rsid w:val="00C76A77"/>
    <w:rsid w:val="00C77B2A"/>
    <w:rsid w:val="00C806AD"/>
    <w:rsid w:val="00C81122"/>
    <w:rsid w:val="00C81C4C"/>
    <w:rsid w:val="00C821E9"/>
    <w:rsid w:val="00C82858"/>
    <w:rsid w:val="00C82D12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62E7"/>
    <w:rsid w:val="00C97091"/>
    <w:rsid w:val="00C97910"/>
    <w:rsid w:val="00C97FF4"/>
    <w:rsid w:val="00CA0C3C"/>
    <w:rsid w:val="00CA13FF"/>
    <w:rsid w:val="00CA1EEC"/>
    <w:rsid w:val="00CA269A"/>
    <w:rsid w:val="00CA4B18"/>
    <w:rsid w:val="00CA57C2"/>
    <w:rsid w:val="00CA6ACA"/>
    <w:rsid w:val="00CA6D39"/>
    <w:rsid w:val="00CA7125"/>
    <w:rsid w:val="00CB034E"/>
    <w:rsid w:val="00CB0A78"/>
    <w:rsid w:val="00CB0E6D"/>
    <w:rsid w:val="00CB1C42"/>
    <w:rsid w:val="00CB2129"/>
    <w:rsid w:val="00CB33F2"/>
    <w:rsid w:val="00CB34A4"/>
    <w:rsid w:val="00CB355F"/>
    <w:rsid w:val="00CB730B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3ACA"/>
    <w:rsid w:val="00CD49A3"/>
    <w:rsid w:val="00CD4CD1"/>
    <w:rsid w:val="00CD584E"/>
    <w:rsid w:val="00CD5C40"/>
    <w:rsid w:val="00CD6288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D59"/>
    <w:rsid w:val="00CE3FEA"/>
    <w:rsid w:val="00CE4851"/>
    <w:rsid w:val="00CE4D29"/>
    <w:rsid w:val="00CE640F"/>
    <w:rsid w:val="00CE7292"/>
    <w:rsid w:val="00CF0108"/>
    <w:rsid w:val="00CF0646"/>
    <w:rsid w:val="00CF0A76"/>
    <w:rsid w:val="00CF0D73"/>
    <w:rsid w:val="00CF223C"/>
    <w:rsid w:val="00CF5E05"/>
    <w:rsid w:val="00CF6E23"/>
    <w:rsid w:val="00D0088D"/>
    <w:rsid w:val="00D02F8B"/>
    <w:rsid w:val="00D0416B"/>
    <w:rsid w:val="00D04B2F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6A25"/>
    <w:rsid w:val="00D272F9"/>
    <w:rsid w:val="00D27621"/>
    <w:rsid w:val="00D31017"/>
    <w:rsid w:val="00D31335"/>
    <w:rsid w:val="00D31DE2"/>
    <w:rsid w:val="00D32B78"/>
    <w:rsid w:val="00D3433B"/>
    <w:rsid w:val="00D36600"/>
    <w:rsid w:val="00D36AFA"/>
    <w:rsid w:val="00D36F30"/>
    <w:rsid w:val="00D41339"/>
    <w:rsid w:val="00D45F6B"/>
    <w:rsid w:val="00D4718E"/>
    <w:rsid w:val="00D50416"/>
    <w:rsid w:val="00D5176F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E33"/>
    <w:rsid w:val="00D64AB5"/>
    <w:rsid w:val="00D66742"/>
    <w:rsid w:val="00D66927"/>
    <w:rsid w:val="00D6797A"/>
    <w:rsid w:val="00D71625"/>
    <w:rsid w:val="00D719A8"/>
    <w:rsid w:val="00D73351"/>
    <w:rsid w:val="00D73AA7"/>
    <w:rsid w:val="00D754A8"/>
    <w:rsid w:val="00D755D4"/>
    <w:rsid w:val="00D75945"/>
    <w:rsid w:val="00D76677"/>
    <w:rsid w:val="00D769FC"/>
    <w:rsid w:val="00D80136"/>
    <w:rsid w:val="00D80273"/>
    <w:rsid w:val="00D81893"/>
    <w:rsid w:val="00D81A76"/>
    <w:rsid w:val="00D81D7F"/>
    <w:rsid w:val="00D82BBD"/>
    <w:rsid w:val="00D83A81"/>
    <w:rsid w:val="00D84931"/>
    <w:rsid w:val="00D857A7"/>
    <w:rsid w:val="00D86090"/>
    <w:rsid w:val="00D86BD0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252F"/>
    <w:rsid w:val="00DA2A32"/>
    <w:rsid w:val="00DA4057"/>
    <w:rsid w:val="00DA476F"/>
    <w:rsid w:val="00DA5509"/>
    <w:rsid w:val="00DA62AF"/>
    <w:rsid w:val="00DA6488"/>
    <w:rsid w:val="00DB2086"/>
    <w:rsid w:val="00DB278B"/>
    <w:rsid w:val="00DB3637"/>
    <w:rsid w:val="00DB3AC0"/>
    <w:rsid w:val="00DB48B1"/>
    <w:rsid w:val="00DB5B6E"/>
    <w:rsid w:val="00DB5E6C"/>
    <w:rsid w:val="00DB6351"/>
    <w:rsid w:val="00DB66A7"/>
    <w:rsid w:val="00DB6D64"/>
    <w:rsid w:val="00DB76DE"/>
    <w:rsid w:val="00DC0C8E"/>
    <w:rsid w:val="00DC0FEB"/>
    <w:rsid w:val="00DC122E"/>
    <w:rsid w:val="00DC221F"/>
    <w:rsid w:val="00DC4004"/>
    <w:rsid w:val="00DC5483"/>
    <w:rsid w:val="00DC6F8B"/>
    <w:rsid w:val="00DC7458"/>
    <w:rsid w:val="00DC7993"/>
    <w:rsid w:val="00DD0E9E"/>
    <w:rsid w:val="00DD182A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E1B3E"/>
    <w:rsid w:val="00DE3590"/>
    <w:rsid w:val="00DE55A3"/>
    <w:rsid w:val="00DE55B8"/>
    <w:rsid w:val="00DE55E7"/>
    <w:rsid w:val="00DE5C56"/>
    <w:rsid w:val="00DE6AE6"/>
    <w:rsid w:val="00DF1D02"/>
    <w:rsid w:val="00DF2118"/>
    <w:rsid w:val="00DF2689"/>
    <w:rsid w:val="00DF3CDC"/>
    <w:rsid w:val="00DF3F27"/>
    <w:rsid w:val="00DF41B9"/>
    <w:rsid w:val="00DF4F8E"/>
    <w:rsid w:val="00DF55F3"/>
    <w:rsid w:val="00DF5C0D"/>
    <w:rsid w:val="00DF5C37"/>
    <w:rsid w:val="00DF617B"/>
    <w:rsid w:val="00E00248"/>
    <w:rsid w:val="00E0073B"/>
    <w:rsid w:val="00E00892"/>
    <w:rsid w:val="00E01AF4"/>
    <w:rsid w:val="00E029E7"/>
    <w:rsid w:val="00E0314B"/>
    <w:rsid w:val="00E03CDA"/>
    <w:rsid w:val="00E04086"/>
    <w:rsid w:val="00E07224"/>
    <w:rsid w:val="00E1076D"/>
    <w:rsid w:val="00E1099D"/>
    <w:rsid w:val="00E11F27"/>
    <w:rsid w:val="00E12299"/>
    <w:rsid w:val="00E137E0"/>
    <w:rsid w:val="00E13C01"/>
    <w:rsid w:val="00E147D5"/>
    <w:rsid w:val="00E14D3D"/>
    <w:rsid w:val="00E15F33"/>
    <w:rsid w:val="00E17F49"/>
    <w:rsid w:val="00E21B8E"/>
    <w:rsid w:val="00E21C12"/>
    <w:rsid w:val="00E226CA"/>
    <w:rsid w:val="00E23F87"/>
    <w:rsid w:val="00E2558D"/>
    <w:rsid w:val="00E2586E"/>
    <w:rsid w:val="00E25A73"/>
    <w:rsid w:val="00E25AC5"/>
    <w:rsid w:val="00E26CF7"/>
    <w:rsid w:val="00E26D81"/>
    <w:rsid w:val="00E27BA2"/>
    <w:rsid w:val="00E3029B"/>
    <w:rsid w:val="00E30504"/>
    <w:rsid w:val="00E30B51"/>
    <w:rsid w:val="00E30BE6"/>
    <w:rsid w:val="00E31708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43D4"/>
    <w:rsid w:val="00E44F2A"/>
    <w:rsid w:val="00E45673"/>
    <w:rsid w:val="00E46C70"/>
    <w:rsid w:val="00E501E2"/>
    <w:rsid w:val="00E5221D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8D2"/>
    <w:rsid w:val="00E63E0A"/>
    <w:rsid w:val="00E64FE8"/>
    <w:rsid w:val="00E660EE"/>
    <w:rsid w:val="00E66530"/>
    <w:rsid w:val="00E66DFC"/>
    <w:rsid w:val="00E70914"/>
    <w:rsid w:val="00E71E14"/>
    <w:rsid w:val="00E738ED"/>
    <w:rsid w:val="00E7468B"/>
    <w:rsid w:val="00E75022"/>
    <w:rsid w:val="00E75391"/>
    <w:rsid w:val="00E75A16"/>
    <w:rsid w:val="00E76087"/>
    <w:rsid w:val="00E76398"/>
    <w:rsid w:val="00E76889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E1D"/>
    <w:rsid w:val="00E91599"/>
    <w:rsid w:val="00E91C5D"/>
    <w:rsid w:val="00E9577B"/>
    <w:rsid w:val="00E95B6A"/>
    <w:rsid w:val="00E96095"/>
    <w:rsid w:val="00E974A6"/>
    <w:rsid w:val="00EA2C40"/>
    <w:rsid w:val="00EA2F42"/>
    <w:rsid w:val="00EA3016"/>
    <w:rsid w:val="00EA3BF4"/>
    <w:rsid w:val="00EA478C"/>
    <w:rsid w:val="00EA4C6B"/>
    <w:rsid w:val="00EA7600"/>
    <w:rsid w:val="00EA7EF5"/>
    <w:rsid w:val="00EB0206"/>
    <w:rsid w:val="00EB1613"/>
    <w:rsid w:val="00EB3956"/>
    <w:rsid w:val="00EB416E"/>
    <w:rsid w:val="00EB518B"/>
    <w:rsid w:val="00EB717F"/>
    <w:rsid w:val="00EC0AEA"/>
    <w:rsid w:val="00EC1623"/>
    <w:rsid w:val="00EC72A4"/>
    <w:rsid w:val="00ED23C8"/>
    <w:rsid w:val="00ED6116"/>
    <w:rsid w:val="00ED61C8"/>
    <w:rsid w:val="00ED6968"/>
    <w:rsid w:val="00EE218B"/>
    <w:rsid w:val="00EE21E2"/>
    <w:rsid w:val="00EE2560"/>
    <w:rsid w:val="00EE25EA"/>
    <w:rsid w:val="00EE2E73"/>
    <w:rsid w:val="00EE37A6"/>
    <w:rsid w:val="00EE3E9A"/>
    <w:rsid w:val="00EE4DC4"/>
    <w:rsid w:val="00EE6599"/>
    <w:rsid w:val="00EE745D"/>
    <w:rsid w:val="00EE7738"/>
    <w:rsid w:val="00EE7743"/>
    <w:rsid w:val="00EE7F5C"/>
    <w:rsid w:val="00EF09E2"/>
    <w:rsid w:val="00EF10CC"/>
    <w:rsid w:val="00EF1D1C"/>
    <w:rsid w:val="00EF1D2A"/>
    <w:rsid w:val="00EF2180"/>
    <w:rsid w:val="00EF3BA6"/>
    <w:rsid w:val="00EF3FC9"/>
    <w:rsid w:val="00EF4C4B"/>
    <w:rsid w:val="00EF4EC2"/>
    <w:rsid w:val="00EF563F"/>
    <w:rsid w:val="00F010D3"/>
    <w:rsid w:val="00F02945"/>
    <w:rsid w:val="00F02B64"/>
    <w:rsid w:val="00F02E56"/>
    <w:rsid w:val="00F03707"/>
    <w:rsid w:val="00F06639"/>
    <w:rsid w:val="00F06E84"/>
    <w:rsid w:val="00F07F63"/>
    <w:rsid w:val="00F1078A"/>
    <w:rsid w:val="00F10DBD"/>
    <w:rsid w:val="00F151F7"/>
    <w:rsid w:val="00F20EC9"/>
    <w:rsid w:val="00F216CF"/>
    <w:rsid w:val="00F23505"/>
    <w:rsid w:val="00F23D8D"/>
    <w:rsid w:val="00F240CF"/>
    <w:rsid w:val="00F24311"/>
    <w:rsid w:val="00F24448"/>
    <w:rsid w:val="00F25EBB"/>
    <w:rsid w:val="00F260A4"/>
    <w:rsid w:val="00F33171"/>
    <w:rsid w:val="00F33B4B"/>
    <w:rsid w:val="00F33E31"/>
    <w:rsid w:val="00F34B7C"/>
    <w:rsid w:val="00F34BD8"/>
    <w:rsid w:val="00F36118"/>
    <w:rsid w:val="00F3686F"/>
    <w:rsid w:val="00F3699E"/>
    <w:rsid w:val="00F36FDF"/>
    <w:rsid w:val="00F40800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70A54"/>
    <w:rsid w:val="00F71504"/>
    <w:rsid w:val="00F71A22"/>
    <w:rsid w:val="00F726E2"/>
    <w:rsid w:val="00F7365A"/>
    <w:rsid w:val="00F74CC2"/>
    <w:rsid w:val="00F7572D"/>
    <w:rsid w:val="00F77254"/>
    <w:rsid w:val="00F80105"/>
    <w:rsid w:val="00F807BD"/>
    <w:rsid w:val="00F80A59"/>
    <w:rsid w:val="00F81C90"/>
    <w:rsid w:val="00F81F72"/>
    <w:rsid w:val="00F832FB"/>
    <w:rsid w:val="00F8359D"/>
    <w:rsid w:val="00F83985"/>
    <w:rsid w:val="00F84487"/>
    <w:rsid w:val="00F85160"/>
    <w:rsid w:val="00F854BB"/>
    <w:rsid w:val="00F8561F"/>
    <w:rsid w:val="00F87265"/>
    <w:rsid w:val="00F90FB9"/>
    <w:rsid w:val="00F911A1"/>
    <w:rsid w:val="00F913B7"/>
    <w:rsid w:val="00F91B7C"/>
    <w:rsid w:val="00F9267C"/>
    <w:rsid w:val="00F945A7"/>
    <w:rsid w:val="00F96EDE"/>
    <w:rsid w:val="00F976DE"/>
    <w:rsid w:val="00FA1273"/>
    <w:rsid w:val="00FA12BD"/>
    <w:rsid w:val="00FA3095"/>
    <w:rsid w:val="00FA3272"/>
    <w:rsid w:val="00FA383D"/>
    <w:rsid w:val="00FA7DC7"/>
    <w:rsid w:val="00FB0F85"/>
    <w:rsid w:val="00FB1CD7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216F"/>
    <w:rsid w:val="00FC29F8"/>
    <w:rsid w:val="00FC2C41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DED"/>
    <w:rsid w:val="00FD26EE"/>
    <w:rsid w:val="00FD50EC"/>
    <w:rsid w:val="00FD59C3"/>
    <w:rsid w:val="00FD6C1E"/>
    <w:rsid w:val="00FD7C96"/>
    <w:rsid w:val="00FE000E"/>
    <w:rsid w:val="00FE0DD5"/>
    <w:rsid w:val="00FE192A"/>
    <w:rsid w:val="00FE23F5"/>
    <w:rsid w:val="00FE2FA7"/>
    <w:rsid w:val="00FE3890"/>
    <w:rsid w:val="00FE5D8C"/>
    <w:rsid w:val="00FE69B0"/>
    <w:rsid w:val="00FE6D98"/>
    <w:rsid w:val="00FE6F09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6B2B"/>
    <w:pPr>
      <w:keepNext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B2B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F7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74A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F7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74A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7D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E880-BECE-4324-BD90-128F770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User</cp:lastModifiedBy>
  <cp:revision>34</cp:revision>
  <cp:lastPrinted>2017-12-28T08:47:00Z</cp:lastPrinted>
  <dcterms:created xsi:type="dcterms:W3CDTF">2014-02-13T06:33:00Z</dcterms:created>
  <dcterms:modified xsi:type="dcterms:W3CDTF">2017-12-28T08:47:00Z</dcterms:modified>
</cp:coreProperties>
</file>